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71" w:rsidRDefault="001D07AD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069B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907</w:t>
      </w:r>
    </w:p>
    <w:p w:rsidR="00EA3EB0" w:rsidRDefault="00EA3EB0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A3EB0" w:rsidRDefault="00EA3EB0" w:rsidP="007A01E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EA3EB0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580" w:rsidRDefault="00637580" w:rsidP="00A70DA5">
      <w:pPr>
        <w:spacing w:after="0" w:line="240" w:lineRule="auto"/>
      </w:pPr>
      <w:r>
        <w:separator/>
      </w:r>
    </w:p>
  </w:endnote>
  <w:endnote w:type="continuationSeparator" w:id="1">
    <w:p w:rsidR="00637580" w:rsidRDefault="0063758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7A01E2" w:rsidRPr="00764710" w:rsidRDefault="00D2318A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D2318A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A01E2" w:rsidRDefault="00D2318A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D07AD" w:rsidRPr="001D07AD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7A01E2" w:rsidRPr="00E15E8D">
          <w:rPr>
            <w:color w:val="2812AE"/>
          </w:rPr>
          <w:t xml:space="preserve"> </w:t>
        </w:r>
        <w:r w:rsidR="007A01E2" w:rsidRPr="00764710">
          <w:rPr>
            <w:color w:val="2812AE"/>
          </w:rPr>
          <w:t>www.webtecno.com.br</w:t>
        </w:r>
      </w:p>
      <w:p w:rsidR="007A01E2" w:rsidRDefault="00D2318A">
        <w:pPr>
          <w:rPr>
            <w:rFonts w:asciiTheme="majorHAnsi" w:eastAsiaTheme="majorEastAsia" w:hAnsiTheme="majorHAnsi" w:cstheme="majorBidi"/>
          </w:rPr>
        </w:pPr>
      </w:p>
    </w:sdtContent>
  </w:sdt>
  <w:p w:rsidR="007A01E2" w:rsidRDefault="007A01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580" w:rsidRDefault="00637580" w:rsidP="00A70DA5">
      <w:pPr>
        <w:spacing w:after="0" w:line="240" w:lineRule="auto"/>
      </w:pPr>
      <w:r>
        <w:separator/>
      </w:r>
    </w:p>
  </w:footnote>
  <w:footnote w:type="continuationSeparator" w:id="1">
    <w:p w:rsidR="00637580" w:rsidRDefault="0063758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128F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B6DC6"/>
    <w:rsid w:val="001D07AD"/>
    <w:rsid w:val="001F41D7"/>
    <w:rsid w:val="00207CF9"/>
    <w:rsid w:val="002106AB"/>
    <w:rsid w:val="00216B92"/>
    <w:rsid w:val="00234653"/>
    <w:rsid w:val="002369CF"/>
    <w:rsid w:val="00243E46"/>
    <w:rsid w:val="00246308"/>
    <w:rsid w:val="00293E70"/>
    <w:rsid w:val="002B0BAA"/>
    <w:rsid w:val="002C1D50"/>
    <w:rsid w:val="002C2890"/>
    <w:rsid w:val="002C3D0E"/>
    <w:rsid w:val="002C4356"/>
    <w:rsid w:val="002F2593"/>
    <w:rsid w:val="002F51CB"/>
    <w:rsid w:val="002F6E07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3902"/>
    <w:rsid w:val="004D4215"/>
    <w:rsid w:val="004D6A07"/>
    <w:rsid w:val="004E6D20"/>
    <w:rsid w:val="004E70AC"/>
    <w:rsid w:val="004F4170"/>
    <w:rsid w:val="00503589"/>
    <w:rsid w:val="00551FEA"/>
    <w:rsid w:val="00557648"/>
    <w:rsid w:val="00560CEE"/>
    <w:rsid w:val="00581BA1"/>
    <w:rsid w:val="00602038"/>
    <w:rsid w:val="006154A7"/>
    <w:rsid w:val="006173A3"/>
    <w:rsid w:val="006301B9"/>
    <w:rsid w:val="00637580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01E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A6A71"/>
    <w:rsid w:val="008B2EDA"/>
    <w:rsid w:val="008B6AFF"/>
    <w:rsid w:val="008C3B75"/>
    <w:rsid w:val="008D3FB4"/>
    <w:rsid w:val="008E51F8"/>
    <w:rsid w:val="008E7FA5"/>
    <w:rsid w:val="009013B0"/>
    <w:rsid w:val="00924ABF"/>
    <w:rsid w:val="009A75AA"/>
    <w:rsid w:val="009C0A6D"/>
    <w:rsid w:val="009E7496"/>
    <w:rsid w:val="009F1303"/>
    <w:rsid w:val="00A03641"/>
    <w:rsid w:val="00A70DA5"/>
    <w:rsid w:val="00A745DA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F4AB3"/>
    <w:rsid w:val="00C00DDC"/>
    <w:rsid w:val="00C069B4"/>
    <w:rsid w:val="00C21FA5"/>
    <w:rsid w:val="00C64E20"/>
    <w:rsid w:val="00CA21F9"/>
    <w:rsid w:val="00CC560A"/>
    <w:rsid w:val="00CD037A"/>
    <w:rsid w:val="00CF4FD8"/>
    <w:rsid w:val="00D17A4D"/>
    <w:rsid w:val="00D2318A"/>
    <w:rsid w:val="00D24D7D"/>
    <w:rsid w:val="00D431B2"/>
    <w:rsid w:val="00D5269C"/>
    <w:rsid w:val="00D5599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0A12"/>
    <w:rsid w:val="00DE12FB"/>
    <w:rsid w:val="00DF641C"/>
    <w:rsid w:val="00E05767"/>
    <w:rsid w:val="00E12631"/>
    <w:rsid w:val="00E15E8D"/>
    <w:rsid w:val="00E36996"/>
    <w:rsid w:val="00E47632"/>
    <w:rsid w:val="00E50A91"/>
    <w:rsid w:val="00E6398C"/>
    <w:rsid w:val="00E742EB"/>
    <w:rsid w:val="00EA3EB0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5T10:33:00Z</dcterms:created>
  <dcterms:modified xsi:type="dcterms:W3CDTF">2017-09-11T10:51:00Z</dcterms:modified>
</cp:coreProperties>
</file>